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DE5565" w14:textId="19B35EF1" w:rsidR="0070463F" w:rsidRPr="00FF6CD4" w:rsidRDefault="00FF6CD4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</w:p>
    <w:p w14:paraId="2E7EC328" w14:textId="77777777" w:rsidR="0070463F" w:rsidRDefault="0070463F">
      <w:pPr>
        <w:snapToGrid w:val="0"/>
        <w:jc w:val="center"/>
        <w:rPr>
          <w:sz w:val="6"/>
          <w:szCs w:val="6"/>
        </w:rPr>
      </w:pPr>
    </w:p>
    <w:p w14:paraId="5011A99A" w14:textId="77777777" w:rsidR="0070463F" w:rsidRDefault="00CD061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0A44B24" w14:textId="77777777" w:rsidR="0070463F" w:rsidRDefault="0070463F" w:rsidP="00A8740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9E387E2" w14:textId="77777777"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0463F" w14:paraId="334ADE1F" w14:textId="77777777">
        <w:trPr>
          <w:trHeight w:val="571"/>
        </w:trPr>
        <w:tc>
          <w:tcPr>
            <w:tcW w:w="1418" w:type="dxa"/>
            <w:vAlign w:val="center"/>
          </w:tcPr>
          <w:p w14:paraId="38E0C0D8" w14:textId="77777777" w:rsidR="0070463F" w:rsidRPr="00A87401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7401">
              <w:rPr>
                <w:rFonts w:ascii="黑体" w:eastAsia="黑体" w:hAnsi="黑体"/>
                <w:kern w:val="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152ECD9" w14:textId="2A10A625" w:rsidR="0070463F" w:rsidRPr="00A87401" w:rsidRDefault="00D1261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hyperlink r:id="rId8" w:tgtFrame="_blank" w:history="1">
              <w:r w:rsidR="00A87401" w:rsidRPr="00A87401">
                <w:rPr>
                  <w:rFonts w:ascii="黑体" w:eastAsia="黑体" w:hAnsi="黑体"/>
                  <w:kern w:val="0"/>
                  <w:sz w:val="21"/>
                  <w:szCs w:val="21"/>
                </w:rPr>
                <w:t>202</w:t>
              </w:r>
              <w:r w:rsidR="00A20E01">
                <w:rPr>
                  <w:rFonts w:ascii="黑体" w:eastAsia="黑体" w:hAnsi="黑体"/>
                  <w:kern w:val="0"/>
                  <w:sz w:val="21"/>
                  <w:szCs w:val="21"/>
                </w:rPr>
                <w:t>0</w:t>
              </w:r>
              <w:r>
                <w:rPr>
                  <w:rFonts w:ascii="黑体" w:eastAsia="黑体" w:hAnsi="黑体"/>
                  <w:kern w:val="0"/>
                  <w:sz w:val="21"/>
                  <w:szCs w:val="21"/>
                </w:rPr>
                <w:t>362</w:t>
              </w:r>
            </w:hyperlink>
          </w:p>
        </w:tc>
        <w:tc>
          <w:tcPr>
            <w:tcW w:w="1134" w:type="dxa"/>
            <w:vAlign w:val="center"/>
          </w:tcPr>
          <w:p w14:paraId="0554F429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7278CA2" w14:textId="55CF5510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德语</w:t>
            </w:r>
            <w:r w:rsidR="00A20E0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法</w:t>
            </w:r>
          </w:p>
        </w:tc>
      </w:tr>
      <w:tr w:rsidR="0070463F" w14:paraId="39AD3F0A" w14:textId="77777777">
        <w:trPr>
          <w:trHeight w:val="571"/>
        </w:trPr>
        <w:tc>
          <w:tcPr>
            <w:tcW w:w="1418" w:type="dxa"/>
            <w:vAlign w:val="center"/>
          </w:tcPr>
          <w:p w14:paraId="5A3818BC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3519DD75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C51A054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28093A7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0463F" w14:paraId="2A8317EE" w14:textId="77777777">
        <w:trPr>
          <w:trHeight w:val="571"/>
        </w:trPr>
        <w:tc>
          <w:tcPr>
            <w:tcW w:w="1418" w:type="dxa"/>
            <w:vAlign w:val="center"/>
          </w:tcPr>
          <w:p w14:paraId="46584683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395EE4D" w14:textId="77777777" w:rsidR="0070463F" w:rsidRDefault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134" w:type="dxa"/>
            <w:vAlign w:val="center"/>
          </w:tcPr>
          <w:p w14:paraId="69E3CA39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2D1ED22" w14:textId="77777777" w:rsidR="0070463F" w:rsidRDefault="00A87401" w:rsidP="00A874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5@gench.edu.cn</w:t>
            </w:r>
          </w:p>
        </w:tc>
      </w:tr>
      <w:tr w:rsidR="0070463F" w14:paraId="189113A2" w14:textId="77777777">
        <w:trPr>
          <w:trHeight w:val="571"/>
        </w:trPr>
        <w:tc>
          <w:tcPr>
            <w:tcW w:w="1418" w:type="dxa"/>
            <w:vAlign w:val="center"/>
          </w:tcPr>
          <w:p w14:paraId="0239D27E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F4CD4C1" w14:textId="0B9FB337" w:rsidR="0070463F" w:rsidRPr="00A87401" w:rsidRDefault="00A87401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德语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="00D12617"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 xml:space="preserve">-1 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德语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="00D12617"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宋体" w:hAnsi="宋体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宋体" w:eastAsiaTheme="minorEastAsia" w:hAnsi="宋体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418AFE08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C404483" w14:textId="3CBF8B06" w:rsidR="0070463F" w:rsidRDefault="00A20E01" w:rsidP="00A20E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3</w:t>
            </w:r>
            <w:r w:rsidR="00D12617">
              <w:rPr>
                <w:rFonts w:ascii="宋体" w:eastAsia="宋体" w:hAnsi="宋体"/>
                <w:sz w:val="21"/>
                <w:szCs w:val="21"/>
                <w:lang w:eastAsia="zh-CN"/>
              </w:rPr>
              <w:t>25</w:t>
            </w:r>
          </w:p>
        </w:tc>
      </w:tr>
      <w:tr w:rsidR="0070463F" w14:paraId="3622DD86" w14:textId="77777777">
        <w:trPr>
          <w:trHeight w:val="571"/>
        </w:trPr>
        <w:tc>
          <w:tcPr>
            <w:tcW w:w="1418" w:type="dxa"/>
            <w:vAlign w:val="center"/>
          </w:tcPr>
          <w:p w14:paraId="10AAF09E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8DD8ACF" w14:textId="77777777" w:rsidR="0070463F" w:rsidRDefault="00A8740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三下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:15-15:45</w:t>
            </w:r>
          </w:p>
        </w:tc>
      </w:tr>
      <w:tr w:rsidR="0070463F" w14:paraId="759D90C2" w14:textId="77777777">
        <w:trPr>
          <w:trHeight w:val="571"/>
        </w:trPr>
        <w:tc>
          <w:tcPr>
            <w:tcW w:w="1418" w:type="dxa"/>
            <w:vAlign w:val="center"/>
          </w:tcPr>
          <w:p w14:paraId="72992B9A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92AAF8C" w14:textId="72300C39" w:rsidR="0070463F" w:rsidRDefault="00A20E0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A20E0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新求精德语中级语法精解与练习，杨建培，</w:t>
            </w:r>
            <w:r w:rsidRPr="00A20E0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A20E0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同济大学出版社，</w:t>
            </w:r>
            <w:r w:rsidRPr="00A20E0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7</w:t>
            </w:r>
            <w:r w:rsidRPr="00A20E0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</w:p>
        </w:tc>
      </w:tr>
      <w:tr w:rsidR="0070463F" w14:paraId="344EBD23" w14:textId="77777777">
        <w:trPr>
          <w:trHeight w:val="571"/>
        </w:trPr>
        <w:tc>
          <w:tcPr>
            <w:tcW w:w="1418" w:type="dxa"/>
            <w:vAlign w:val="center"/>
          </w:tcPr>
          <w:p w14:paraId="38C748E8" w14:textId="77777777" w:rsidR="0070463F" w:rsidRDefault="00CD061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9E1176A" w14:textId="77777777" w:rsidR="00A20E01" w:rsidRPr="00A20E01" w:rsidRDefault="00A20E01" w:rsidP="00A20E0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20E0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德语语法解析与练习》，周抗美，王兆渠，同济大学出版社，</w:t>
            </w:r>
            <w:r w:rsidRPr="00A20E01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6</w:t>
            </w:r>
            <w:r w:rsidRPr="00A20E0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</w:p>
          <w:p w14:paraId="2B4C2F67" w14:textId="77777777" w:rsidR="00A20E01" w:rsidRPr="00A20E01" w:rsidRDefault="00A20E01" w:rsidP="00A20E0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20E0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新编德语语法》</w:t>
            </w:r>
            <w:r w:rsidRPr="00A20E01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 w:rsidRPr="00A20E0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蔡幼生，</w:t>
            </w:r>
            <w:r w:rsidRPr="00A20E01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 w:rsidRPr="00A20E0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上海外语教育出版社，</w:t>
            </w:r>
            <w:r w:rsidRPr="00A20E01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6</w:t>
            </w:r>
            <w:r w:rsidRPr="00A20E0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</w:p>
          <w:p w14:paraId="757212F8" w14:textId="24C3397E" w:rsidR="00A87401" w:rsidRDefault="00A20E01" w:rsidP="00A20E0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A20E0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标准德语语法—精解与练习》</w:t>
            </w:r>
            <w:r w:rsidRPr="00A20E01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Hilke Dreyer, Richard Schmitt, </w:t>
            </w:r>
            <w:r w:rsidRPr="00A20E0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王芳译，</w:t>
            </w:r>
            <w:r w:rsidRPr="00A20E01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 w:rsidRPr="00A20E0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外语教学与研究出版社，</w:t>
            </w:r>
            <w:r w:rsidRPr="00A20E01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2016</w:t>
            </w:r>
            <w:r w:rsidRPr="00A20E0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</w:p>
        </w:tc>
      </w:tr>
    </w:tbl>
    <w:p w14:paraId="4BBACA18" w14:textId="77777777" w:rsidR="0070463F" w:rsidRDefault="0070463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7E7E783" w14:textId="77777777" w:rsidR="0070463F" w:rsidRDefault="00CD0610" w:rsidP="00A8740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0463F" w14:paraId="30E3B48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982E6" w14:textId="77777777" w:rsidR="0070463F" w:rsidRDefault="00CD061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FAA7D" w14:textId="77777777" w:rsidR="0070463F" w:rsidRDefault="00CD061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C5DD8" w14:textId="77777777" w:rsidR="0070463F" w:rsidRDefault="00CD061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8F88A" w14:textId="77777777" w:rsidR="0070463F" w:rsidRDefault="00CD061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0463F" w:rsidRPr="00A23D87" w14:paraId="41E45E4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081C5" w14:textId="77777777" w:rsidR="0070463F" w:rsidRPr="00A23D87" w:rsidRDefault="00A874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63AE1" w14:textId="77777777" w:rsidR="00A20E01" w:rsidRDefault="00A20E01" w:rsidP="00A20E01"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第一虚拟式、第二虚拟式</w:t>
            </w:r>
          </w:p>
          <w:p w14:paraId="04CF324B" w14:textId="2DF2C96E" w:rsidR="0070463F" w:rsidRPr="00A20E01" w:rsidRDefault="0070463F">
            <w:pPr>
              <w:widowControl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C924EA" w14:textId="77777777" w:rsidR="0070463F" w:rsidRPr="00A23D87" w:rsidRDefault="00DF6ABB" w:rsidP="00DF6ABB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99EB4B" w14:textId="2970DFF6" w:rsidR="0070463F" w:rsidRPr="00A23D87" w:rsidRDefault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完成规定的练习</w:t>
            </w:r>
          </w:p>
        </w:tc>
      </w:tr>
      <w:tr w:rsidR="00A20E01" w:rsidRPr="00A23D87" w14:paraId="7CC8BD0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0E4C9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687DE" w14:textId="77777777" w:rsidR="00A20E01" w:rsidRDefault="00A20E01" w:rsidP="00A20E01"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第一虚拟式、第二虚拟式</w:t>
            </w:r>
          </w:p>
          <w:p w14:paraId="4A55F8EB" w14:textId="71D6B339" w:rsidR="00A20E01" w:rsidRPr="00A20E01" w:rsidRDefault="00A20E01" w:rsidP="00A20E01">
            <w:pPr>
              <w:snapToGrid w:val="0"/>
              <w:spacing w:line="288" w:lineRule="auto"/>
              <w:rPr>
                <w:rFonts w:eastAsia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3B19A0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52E930" w14:textId="0DB2129D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E1542E">
              <w:rPr>
                <w:rFonts w:asciiTheme="minorEastAsia" w:eastAsiaTheme="minorEastAsia" w:hAnsiTheme="minorEastAsia" w:hint="eastAsia"/>
                <w:sz w:val="18"/>
                <w:szCs w:val="20"/>
              </w:rPr>
              <w:t>完成规定的练习</w:t>
            </w:r>
          </w:p>
        </w:tc>
      </w:tr>
      <w:tr w:rsidR="00A20E01" w:rsidRPr="00A23D87" w14:paraId="39B2E06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80F8E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990FB" w14:textId="0532D77F" w:rsidR="00A20E01" w:rsidRPr="00666920" w:rsidRDefault="00A20E01" w:rsidP="00A20E01">
            <w:pPr>
              <w:widowControl/>
              <w:rPr>
                <w:sz w:val="18"/>
                <w:szCs w:val="20"/>
                <w:lang w:val="de-DE"/>
              </w:rPr>
            </w:pPr>
            <w:r w:rsidRPr="00F93A29">
              <w:rPr>
                <w:rFonts w:ascii="宋体" w:hAnsi="宋体"/>
                <w:sz w:val="18"/>
              </w:rPr>
              <w:t>es</w:t>
            </w:r>
            <w:r w:rsidRPr="00F93A29">
              <w:rPr>
                <w:rFonts w:ascii="宋体" w:hAnsi="宋体" w:hint="eastAsia"/>
                <w:sz w:val="18"/>
              </w:rPr>
              <w:t>的用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4BB138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DA887C" w14:textId="7E3364EE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E1542E">
              <w:rPr>
                <w:rFonts w:asciiTheme="minorEastAsia" w:eastAsiaTheme="minorEastAsia" w:hAnsiTheme="minorEastAsia" w:hint="eastAsia"/>
                <w:sz w:val="18"/>
                <w:szCs w:val="20"/>
              </w:rPr>
              <w:t>完成规定的练习</w:t>
            </w:r>
          </w:p>
        </w:tc>
      </w:tr>
      <w:tr w:rsidR="00A20E01" w:rsidRPr="00A23D87" w14:paraId="47027903" w14:textId="77777777" w:rsidTr="001B5B6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7A3DD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908F28" w14:textId="77777777" w:rsidR="00A20E01" w:rsidRDefault="00A20E01" w:rsidP="00A20E01"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第一分词、第二分词</w:t>
            </w:r>
          </w:p>
          <w:p w14:paraId="233623F6" w14:textId="04D3DB4B" w:rsidR="00A20E01" w:rsidRPr="00666920" w:rsidRDefault="00A20E01" w:rsidP="00A20E01">
            <w:pPr>
              <w:widowControl/>
              <w:rPr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E6390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0E8B4B" w14:textId="588E0DE2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E1542E">
              <w:rPr>
                <w:rFonts w:asciiTheme="minorEastAsia" w:eastAsiaTheme="minorEastAsia" w:hAnsiTheme="minorEastAsia" w:hint="eastAsia"/>
                <w:sz w:val="18"/>
                <w:szCs w:val="20"/>
              </w:rPr>
              <w:t>完成规定的练习</w:t>
            </w:r>
          </w:p>
        </w:tc>
      </w:tr>
      <w:tr w:rsidR="00A20E01" w:rsidRPr="00A23D87" w14:paraId="5EEFA7BF" w14:textId="77777777" w:rsidTr="00AB68B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94DD8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857122" w14:textId="77777777" w:rsidR="00A20E01" w:rsidRDefault="00A20E01" w:rsidP="00A20E01"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第一分词、第二分词</w:t>
            </w:r>
          </w:p>
          <w:p w14:paraId="455C2492" w14:textId="41F5E600" w:rsidR="00A20E01" w:rsidRPr="00666920" w:rsidRDefault="00A20E01" w:rsidP="00A20E01">
            <w:pPr>
              <w:widowControl/>
              <w:rPr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F3CB5A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CD457C" w14:textId="0563347E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E1542E">
              <w:rPr>
                <w:rFonts w:asciiTheme="minorEastAsia" w:eastAsiaTheme="minorEastAsia" w:hAnsiTheme="minorEastAsia" w:hint="eastAsia"/>
                <w:sz w:val="18"/>
                <w:szCs w:val="20"/>
              </w:rPr>
              <w:t>完成规定的练习</w:t>
            </w:r>
          </w:p>
        </w:tc>
      </w:tr>
      <w:tr w:rsidR="00A20E01" w:rsidRPr="00A23D87" w14:paraId="2D6DEFC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33469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413F2" w14:textId="77777777" w:rsidR="00A20E01" w:rsidRDefault="00A20E01" w:rsidP="00A20E01"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能动词</w:t>
            </w:r>
          </w:p>
          <w:p w14:paraId="34FE7ACF" w14:textId="2BC11A20" w:rsidR="00A20E01" w:rsidRPr="00666920" w:rsidRDefault="00A20E01" w:rsidP="00A20E01">
            <w:pPr>
              <w:widowControl/>
              <w:rPr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BA28CC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BBEC87" w14:textId="621D2209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背诵，听写、</w:t>
            </w:r>
            <w:r w:rsidRPr="00E1542E">
              <w:rPr>
                <w:rFonts w:asciiTheme="minorEastAsia" w:eastAsiaTheme="minorEastAsia" w:hAnsiTheme="minorEastAsia" w:hint="eastAsia"/>
                <w:sz w:val="18"/>
                <w:szCs w:val="20"/>
              </w:rPr>
              <w:t>完成规定的练习</w:t>
            </w:r>
          </w:p>
        </w:tc>
      </w:tr>
      <w:tr w:rsidR="00A20E01" w:rsidRPr="00A23D87" w14:paraId="54C9A6D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38A90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4CD82" w14:textId="70D07D81" w:rsidR="00A20E01" w:rsidRDefault="00A20E01" w:rsidP="00A20E01"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能动词</w:t>
            </w:r>
          </w:p>
          <w:p w14:paraId="5037B324" w14:textId="724CC991" w:rsidR="00A20E01" w:rsidRPr="00666920" w:rsidRDefault="00A20E01" w:rsidP="00A20E01">
            <w:pPr>
              <w:widowControl/>
              <w:rPr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E05D99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73712D" w14:textId="15D7D9EE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背诵，听写、</w:t>
            </w:r>
            <w:r w:rsidRPr="00E1542E">
              <w:rPr>
                <w:rFonts w:asciiTheme="minorEastAsia" w:eastAsiaTheme="minorEastAsia" w:hAnsiTheme="minorEastAsia" w:hint="eastAsia"/>
                <w:sz w:val="18"/>
                <w:szCs w:val="20"/>
              </w:rPr>
              <w:t>完成规定的练习</w:t>
            </w:r>
          </w:p>
        </w:tc>
      </w:tr>
      <w:tr w:rsidR="00A20E01" w:rsidRPr="00A23D87" w14:paraId="20C8A22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23143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8C927" w14:textId="7DB04FAA" w:rsidR="00A20E01" w:rsidRPr="00A20E01" w:rsidRDefault="00A20E01" w:rsidP="00A20E01"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动词名词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49DA00" w14:textId="7D75DF41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CFD27" w14:textId="14D03E7B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背诵，听写、</w:t>
            </w:r>
            <w:r w:rsidRPr="00E1542E">
              <w:rPr>
                <w:rFonts w:asciiTheme="minorEastAsia" w:eastAsiaTheme="minorEastAsia" w:hAnsiTheme="minorEastAsia" w:hint="eastAsia"/>
                <w:sz w:val="18"/>
                <w:szCs w:val="20"/>
              </w:rPr>
              <w:t>完成规定的练习</w:t>
            </w:r>
          </w:p>
        </w:tc>
      </w:tr>
      <w:tr w:rsidR="00A20E01" w:rsidRPr="00A23D87" w14:paraId="4437C1F8" w14:textId="77777777" w:rsidTr="002F3AF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0811D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66070F" w14:textId="40DC42D0" w:rsidR="00A20E01" w:rsidRPr="00A20E01" w:rsidRDefault="00A20E01" w:rsidP="00A20E01"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动词名词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995E7" w14:textId="1DA2C1BD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学生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689563" w14:textId="13F99EF2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背诵，听写、</w:t>
            </w:r>
            <w:r w:rsidRPr="00E1542E">
              <w:rPr>
                <w:rFonts w:asciiTheme="minorEastAsia" w:eastAsiaTheme="minorEastAsia" w:hAnsiTheme="minorEastAsia" w:hint="eastAsia"/>
                <w:sz w:val="18"/>
                <w:szCs w:val="20"/>
              </w:rPr>
              <w:t>完成规定的练习</w:t>
            </w:r>
          </w:p>
        </w:tc>
      </w:tr>
      <w:tr w:rsidR="00A20E01" w:rsidRPr="00A23D87" w14:paraId="3D4BCC51" w14:textId="77777777" w:rsidTr="002F3AF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91A1E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BAE44" w14:textId="739E9CDF" w:rsidR="00A20E01" w:rsidRPr="00A20E01" w:rsidRDefault="00A20E01" w:rsidP="00A20E01"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动词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293779" w14:textId="44478DC2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学生口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4215D0" w14:textId="085E5F23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背诵、</w:t>
            </w:r>
            <w:r w:rsidRPr="00E1542E">
              <w:rPr>
                <w:rFonts w:asciiTheme="minorEastAsia" w:eastAsiaTheme="minorEastAsia" w:hAnsiTheme="minorEastAsia" w:hint="eastAsia"/>
                <w:sz w:val="18"/>
                <w:szCs w:val="20"/>
              </w:rPr>
              <w:t>完成规定的练习</w:t>
            </w:r>
          </w:p>
        </w:tc>
      </w:tr>
      <w:tr w:rsidR="00A20E01" w:rsidRPr="00A23D87" w14:paraId="0C5E9C43" w14:textId="77777777" w:rsidTr="002F3AF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A0DBA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DFF31" w14:textId="77777777" w:rsidR="00A20E01" w:rsidRDefault="00A20E01" w:rsidP="00A20E01"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从句名词化</w:t>
            </w:r>
          </w:p>
          <w:p w14:paraId="711D6B4A" w14:textId="21916149" w:rsidR="00A20E01" w:rsidRPr="00666920" w:rsidRDefault="00A20E01" w:rsidP="00A20E01">
            <w:pPr>
              <w:widowControl/>
              <w:rPr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9E41B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A09AC7" w14:textId="5DB39EA1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E1542E">
              <w:rPr>
                <w:rFonts w:asciiTheme="minorEastAsia" w:eastAsiaTheme="minorEastAsia" w:hAnsiTheme="minorEastAsia" w:hint="eastAsia"/>
                <w:sz w:val="18"/>
                <w:szCs w:val="20"/>
              </w:rPr>
              <w:t>完成规定的练习</w:t>
            </w:r>
          </w:p>
        </w:tc>
      </w:tr>
      <w:tr w:rsidR="00A20E01" w:rsidRPr="00A23D87" w14:paraId="5834C9D2" w14:textId="77777777" w:rsidTr="00D92B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D7342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02A196" w14:textId="77777777" w:rsidR="00A20E01" w:rsidRDefault="00A20E01" w:rsidP="00A20E01">
            <w:pPr>
              <w:snapToGrid w:val="0"/>
              <w:spacing w:line="288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从句名词化</w:t>
            </w:r>
          </w:p>
          <w:p w14:paraId="475B784D" w14:textId="2BC91A4C" w:rsidR="00A20E01" w:rsidRPr="00666920" w:rsidRDefault="00A20E01" w:rsidP="00A20E01">
            <w:pPr>
              <w:widowControl/>
              <w:rPr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30D33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BE0E3B" w14:textId="087038BB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E1542E">
              <w:rPr>
                <w:rFonts w:asciiTheme="minorEastAsia" w:eastAsiaTheme="minorEastAsia" w:hAnsiTheme="minorEastAsia" w:hint="eastAsia"/>
                <w:sz w:val="18"/>
                <w:szCs w:val="20"/>
              </w:rPr>
              <w:t>完成规定的练习</w:t>
            </w:r>
          </w:p>
        </w:tc>
      </w:tr>
      <w:tr w:rsidR="00A20E01" w:rsidRPr="00A23D87" w14:paraId="0BFF2586" w14:textId="77777777" w:rsidTr="0007649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F55B3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F7C11E" w14:textId="12F47CC8" w:rsidR="00A20E01" w:rsidRPr="00666920" w:rsidRDefault="00A20E01" w:rsidP="00A20E01">
            <w:pPr>
              <w:widowControl/>
              <w:rPr>
                <w:sz w:val="18"/>
                <w:szCs w:val="20"/>
              </w:rPr>
            </w:pPr>
            <w:r w:rsidRPr="00B73BDB">
              <w:rPr>
                <w:rFonts w:ascii="宋体" w:hAnsi="宋体" w:hint="eastAsia"/>
                <w:sz w:val="18"/>
              </w:rPr>
              <w:t>被动态的替代形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B876F0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7A343" w14:textId="4350B7A8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E1542E">
              <w:rPr>
                <w:rFonts w:asciiTheme="minorEastAsia" w:eastAsiaTheme="minorEastAsia" w:hAnsiTheme="minorEastAsia" w:hint="eastAsia"/>
                <w:sz w:val="18"/>
                <w:szCs w:val="20"/>
              </w:rPr>
              <w:t>完成规定的练习</w:t>
            </w:r>
          </w:p>
        </w:tc>
      </w:tr>
      <w:tr w:rsidR="00A20E01" w:rsidRPr="00A23D87" w14:paraId="7EE1F7AD" w14:textId="77777777" w:rsidTr="00B91C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F3389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8EEE7" w14:textId="2CC48FC7" w:rsidR="00A20E01" w:rsidRPr="00666920" w:rsidRDefault="00A20E01" w:rsidP="00A20E01">
            <w:pPr>
              <w:widowControl/>
              <w:rPr>
                <w:sz w:val="18"/>
                <w:szCs w:val="20"/>
              </w:rPr>
            </w:pPr>
            <w:r w:rsidRPr="00B73BDB">
              <w:rPr>
                <w:rFonts w:ascii="宋体" w:hAnsi="宋体" w:hint="eastAsia"/>
                <w:sz w:val="18"/>
              </w:rPr>
              <w:t>将来时表达猜测的用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71EF7B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FD1A2C" w14:textId="1709BD70" w:rsidR="00A20E01" w:rsidRPr="00A23D87" w:rsidRDefault="00A20E01" w:rsidP="00A20E01">
            <w:pPr>
              <w:widowControl/>
              <w:tabs>
                <w:tab w:val="left" w:pos="830"/>
                <w:tab w:val="center" w:pos="1440"/>
              </w:tabs>
              <w:ind w:firstLineChars="400" w:firstLine="720"/>
              <w:rPr>
                <w:rFonts w:ascii="宋体" w:hAnsi="宋体"/>
                <w:sz w:val="18"/>
                <w:szCs w:val="20"/>
              </w:rPr>
            </w:pPr>
            <w:r w:rsidRPr="00E1542E">
              <w:rPr>
                <w:rFonts w:asciiTheme="minorEastAsia" w:eastAsiaTheme="minorEastAsia" w:hAnsiTheme="minorEastAsia" w:hint="eastAsia"/>
                <w:sz w:val="18"/>
                <w:szCs w:val="20"/>
              </w:rPr>
              <w:t>完成规定的练习</w:t>
            </w:r>
          </w:p>
        </w:tc>
      </w:tr>
      <w:tr w:rsidR="00A20E01" w:rsidRPr="00A23D87" w14:paraId="19622580" w14:textId="77777777" w:rsidTr="00B91C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7A50E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3D1A4" w14:textId="54C7BC12" w:rsidR="00A20E01" w:rsidRPr="00666920" w:rsidRDefault="00A20E01" w:rsidP="00A20E01">
            <w:pPr>
              <w:widowControl/>
              <w:rPr>
                <w:sz w:val="18"/>
                <w:szCs w:val="20"/>
                <w:lang w:val="de-DE"/>
              </w:rPr>
            </w:pPr>
            <w:r w:rsidRPr="00B73BDB">
              <w:rPr>
                <w:rFonts w:ascii="宋体" w:hAnsi="宋体" w:hint="eastAsia"/>
                <w:sz w:val="18"/>
              </w:rPr>
              <w:t>情态动词的客观用法和主观用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E6C53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0E8DCA" w14:textId="1FF7E714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E1542E">
              <w:rPr>
                <w:rFonts w:asciiTheme="minorEastAsia" w:eastAsiaTheme="minorEastAsia" w:hAnsiTheme="minorEastAsia" w:hint="eastAsia"/>
                <w:sz w:val="18"/>
                <w:szCs w:val="20"/>
              </w:rPr>
              <w:t>完成规定的练习</w:t>
            </w:r>
          </w:p>
        </w:tc>
      </w:tr>
      <w:tr w:rsidR="00A20E01" w:rsidRPr="00A23D87" w14:paraId="0F808E1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54BEE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 w:hint="eastAsia"/>
                <w:sz w:val="18"/>
                <w:szCs w:val="20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EDEA6" w14:textId="7CAA47DF" w:rsidR="00A20E01" w:rsidRPr="00666920" w:rsidRDefault="00A20E01" w:rsidP="00A20E01">
            <w:pPr>
              <w:widowControl/>
              <w:rPr>
                <w:sz w:val="18"/>
                <w:szCs w:val="20"/>
              </w:rPr>
            </w:pPr>
            <w:r w:rsidRPr="00B73BDB">
              <w:rPr>
                <w:rFonts w:ascii="宋体" w:hAnsi="宋体" w:hint="eastAsia"/>
                <w:sz w:val="18"/>
              </w:rPr>
              <w:t>情态动词的客观用法和主观用法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，总结和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06371" w14:textId="71293DA6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总结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3B76C" w14:textId="77777777" w:rsidR="00A20E01" w:rsidRPr="00A23D87" w:rsidRDefault="00A20E01" w:rsidP="00A20E01">
            <w:pPr>
              <w:widowControl/>
              <w:jc w:val="center"/>
              <w:rPr>
                <w:rFonts w:ascii="宋体" w:hAnsi="宋体"/>
                <w:sz w:val="18"/>
                <w:szCs w:val="20"/>
              </w:rPr>
            </w:pPr>
            <w:r w:rsidRPr="00A23D87">
              <w:rPr>
                <w:rFonts w:ascii="宋体" w:hAnsi="宋体"/>
                <w:sz w:val="18"/>
                <w:szCs w:val="20"/>
              </w:rPr>
              <w:t>总复习</w:t>
            </w:r>
          </w:p>
        </w:tc>
      </w:tr>
    </w:tbl>
    <w:p w14:paraId="51D8CD3E" w14:textId="77777777" w:rsidR="0070463F" w:rsidRPr="00A23D87" w:rsidRDefault="0070463F">
      <w:pPr>
        <w:snapToGrid w:val="0"/>
        <w:jc w:val="both"/>
        <w:rPr>
          <w:rFonts w:ascii="宋体" w:hAnsi="宋体"/>
          <w:sz w:val="18"/>
          <w:szCs w:val="20"/>
        </w:rPr>
      </w:pPr>
    </w:p>
    <w:p w14:paraId="0546B425" w14:textId="77777777" w:rsidR="0070463F" w:rsidRDefault="00CD0610" w:rsidP="00A8740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1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A20E01" w14:paraId="05F5EA4C" w14:textId="77777777" w:rsidTr="0026284B">
        <w:tc>
          <w:tcPr>
            <w:tcW w:w="1809" w:type="dxa"/>
            <w:shd w:val="clear" w:color="auto" w:fill="auto"/>
          </w:tcPr>
          <w:p w14:paraId="6E3F4F3D" w14:textId="77777777" w:rsidR="00A20E01" w:rsidRPr="005C687E" w:rsidRDefault="00A20E01" w:rsidP="0026284B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5C687E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DCFD185" w14:textId="77777777" w:rsidR="00A20E01" w:rsidRPr="005C687E" w:rsidRDefault="00A20E01" w:rsidP="0026284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78A5A69E" w14:textId="77777777" w:rsidR="00A20E01" w:rsidRPr="005C687E" w:rsidRDefault="00A20E01" w:rsidP="0026284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20E01" w14:paraId="2B7F5730" w14:textId="77777777" w:rsidTr="0026284B">
        <w:tc>
          <w:tcPr>
            <w:tcW w:w="1809" w:type="dxa"/>
            <w:shd w:val="clear" w:color="auto" w:fill="auto"/>
          </w:tcPr>
          <w:p w14:paraId="462A127E" w14:textId="77777777" w:rsidR="00A20E01" w:rsidRPr="005C687E" w:rsidRDefault="00A20E01" w:rsidP="0026284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7143E0B" w14:textId="77777777" w:rsidR="00A20E01" w:rsidRPr="005C687E" w:rsidRDefault="00A20E01" w:rsidP="0026284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期末</w:t>
            </w:r>
            <w:r w:rsidRPr="005C687E">
              <w:rPr>
                <w:rFonts w:ascii="宋体" w:hAnsi="宋体" w:hint="eastAsia"/>
                <w:sz w:val="20"/>
                <w:szCs w:val="20"/>
              </w:rPr>
              <w:t>测试</w:t>
            </w:r>
          </w:p>
        </w:tc>
        <w:tc>
          <w:tcPr>
            <w:tcW w:w="1843" w:type="dxa"/>
            <w:shd w:val="clear" w:color="auto" w:fill="auto"/>
          </w:tcPr>
          <w:p w14:paraId="3E9D16C5" w14:textId="77777777" w:rsidR="00A20E01" w:rsidRPr="005C687E" w:rsidRDefault="00A20E01" w:rsidP="0026284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A20E01" w14:paraId="5CBE950D" w14:textId="77777777" w:rsidTr="0026284B">
        <w:tc>
          <w:tcPr>
            <w:tcW w:w="1809" w:type="dxa"/>
            <w:shd w:val="clear" w:color="auto" w:fill="auto"/>
          </w:tcPr>
          <w:p w14:paraId="4F409B30" w14:textId="77777777" w:rsidR="00A20E01" w:rsidRPr="005C687E" w:rsidRDefault="00A20E01" w:rsidP="0026284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7C8E569A" w14:textId="2292C588" w:rsidR="00A20E01" w:rsidRPr="005C687E" w:rsidRDefault="002A2A68" w:rsidP="0026284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小</w:t>
            </w:r>
            <w:r w:rsidR="00A20E01">
              <w:rPr>
                <w:rFonts w:ascii="宋体" w:hAnsi="宋体" w:hint="eastAsia"/>
                <w:sz w:val="20"/>
                <w:szCs w:val="20"/>
              </w:rPr>
              <w:t>测试</w:t>
            </w:r>
          </w:p>
        </w:tc>
        <w:tc>
          <w:tcPr>
            <w:tcW w:w="1843" w:type="dxa"/>
            <w:shd w:val="clear" w:color="auto" w:fill="auto"/>
          </w:tcPr>
          <w:p w14:paraId="7B9D4DCC" w14:textId="77777777" w:rsidR="00A20E01" w:rsidRPr="005C687E" w:rsidRDefault="00A20E01" w:rsidP="0026284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A20E01" w14:paraId="74EAE92E" w14:textId="77777777" w:rsidTr="0026284B">
        <w:tc>
          <w:tcPr>
            <w:tcW w:w="1809" w:type="dxa"/>
            <w:shd w:val="clear" w:color="auto" w:fill="auto"/>
          </w:tcPr>
          <w:p w14:paraId="1668FD00" w14:textId="77777777" w:rsidR="00A20E01" w:rsidRPr="005C687E" w:rsidRDefault="00A20E01" w:rsidP="0026284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54BEA458" w14:textId="77777777" w:rsidR="00A20E01" w:rsidRPr="005C687E" w:rsidRDefault="00A20E01" w:rsidP="0026284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平时作业</w:t>
            </w:r>
          </w:p>
        </w:tc>
        <w:tc>
          <w:tcPr>
            <w:tcW w:w="1843" w:type="dxa"/>
            <w:shd w:val="clear" w:color="auto" w:fill="auto"/>
          </w:tcPr>
          <w:p w14:paraId="30B3986A" w14:textId="77777777" w:rsidR="00A20E01" w:rsidRPr="005C687E" w:rsidRDefault="00A20E01" w:rsidP="0026284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A20E01" w14:paraId="3EC18A37" w14:textId="77777777" w:rsidTr="0026284B">
        <w:tc>
          <w:tcPr>
            <w:tcW w:w="1809" w:type="dxa"/>
            <w:shd w:val="clear" w:color="auto" w:fill="auto"/>
          </w:tcPr>
          <w:p w14:paraId="73007F45" w14:textId="77777777" w:rsidR="00A20E01" w:rsidRPr="005C687E" w:rsidRDefault="00A20E01" w:rsidP="0026284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751F7A1E" w14:textId="77777777" w:rsidR="00A20E01" w:rsidRPr="005C687E" w:rsidRDefault="00A20E01" w:rsidP="0026284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参与</w:t>
            </w:r>
          </w:p>
        </w:tc>
        <w:tc>
          <w:tcPr>
            <w:tcW w:w="1843" w:type="dxa"/>
            <w:shd w:val="clear" w:color="auto" w:fill="auto"/>
          </w:tcPr>
          <w:p w14:paraId="539CBB12" w14:textId="77777777" w:rsidR="00A20E01" w:rsidRPr="005C687E" w:rsidRDefault="00A20E01" w:rsidP="0026284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C687E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16AAFF2B" w14:textId="77777777" w:rsidR="0070463F" w:rsidRDefault="0070463F"/>
    <w:p w14:paraId="7FE8E80C" w14:textId="34347304" w:rsidR="00F466EC" w:rsidRDefault="00CD0610" w:rsidP="00F466EC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F466EC">
        <w:rPr>
          <w:noProof/>
        </w:rPr>
        <w:drawing>
          <wp:anchor distT="0" distB="0" distL="114300" distR="114300" simplePos="0" relativeHeight="251659264" behindDoc="0" locked="0" layoutInCell="1" allowOverlap="1" wp14:anchorId="2795CD94" wp14:editId="38FC6F5F">
            <wp:simplePos x="0" y="0"/>
            <wp:positionH relativeFrom="column">
              <wp:posOffset>5859145</wp:posOffset>
            </wp:positionH>
            <wp:positionV relativeFrom="paragraph">
              <wp:posOffset>9253855</wp:posOffset>
            </wp:positionV>
            <wp:extent cx="415290" cy="2190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6EC">
        <w:rPr>
          <w:noProof/>
        </w:rPr>
        <w:drawing>
          <wp:anchor distT="0" distB="0" distL="114300" distR="114300" simplePos="0" relativeHeight="251660288" behindDoc="0" locked="0" layoutInCell="1" allowOverlap="1" wp14:anchorId="474969BA" wp14:editId="6669D2B8">
            <wp:simplePos x="0" y="0"/>
            <wp:positionH relativeFrom="column">
              <wp:posOffset>5859145</wp:posOffset>
            </wp:positionH>
            <wp:positionV relativeFrom="paragraph">
              <wp:posOffset>9253855</wp:posOffset>
            </wp:positionV>
            <wp:extent cx="415290" cy="21907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6EC">
        <w:rPr>
          <w:sz w:val="28"/>
          <w:szCs w:val="28"/>
        </w:rPr>
        <w:t xml:space="preserve">  </w:t>
      </w:r>
      <w:r w:rsidR="00F466EC">
        <w:rPr>
          <w:noProof/>
          <w:sz w:val="28"/>
          <w:szCs w:val="28"/>
        </w:rPr>
        <w:drawing>
          <wp:inline distT="0" distB="0" distL="0" distR="0" wp14:anchorId="04C5C7FF" wp14:editId="32962B5F">
            <wp:extent cx="431800" cy="228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6EC">
        <w:rPr>
          <w:sz w:val="28"/>
          <w:szCs w:val="28"/>
        </w:rPr>
        <w:t xml:space="preserve">          </w:t>
      </w:r>
      <w:r w:rsidR="00F466EC">
        <w:rPr>
          <w:rFonts w:hint="eastAsia"/>
          <w:sz w:val="28"/>
          <w:szCs w:val="28"/>
        </w:rPr>
        <w:t>系主任审核签名：</w:t>
      </w:r>
      <w:r w:rsidR="00F466EC">
        <w:rPr>
          <w:rFonts w:ascii="宋体" w:hAnsi="宋体"/>
          <w:noProof/>
          <w:color w:val="000000"/>
          <w:szCs w:val="21"/>
        </w:rPr>
        <w:drawing>
          <wp:inline distT="0" distB="0" distL="0" distR="0" wp14:anchorId="460ABC05" wp14:editId="24DBE3DC">
            <wp:extent cx="679450" cy="311150"/>
            <wp:effectExtent l="0" t="0" r="0" b="0"/>
            <wp:docPr id="7" name="图片 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C34D" w14:textId="5D1EEACF" w:rsidR="0070463F" w:rsidRPr="00F466EC" w:rsidRDefault="00F466EC" w:rsidP="00F466EC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sz w:val="28"/>
          <w:szCs w:val="28"/>
        </w:rPr>
        <w:t>202</w:t>
      </w:r>
      <w:r w:rsidR="00D12617">
        <w:rPr>
          <w:sz w:val="28"/>
          <w:szCs w:val="28"/>
        </w:rPr>
        <w:t>3</w:t>
      </w:r>
      <w:r>
        <w:rPr>
          <w:sz w:val="28"/>
          <w:szCs w:val="28"/>
        </w:rPr>
        <w:t>.2.2</w:t>
      </w:r>
      <w:r w:rsidR="00D12617">
        <w:rPr>
          <w:sz w:val="28"/>
          <w:szCs w:val="28"/>
        </w:rPr>
        <w:t>0</w:t>
      </w:r>
    </w:p>
    <w:sectPr w:rsidR="0070463F" w:rsidRPr="00F466E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317B" w14:textId="77777777" w:rsidR="004A1B47" w:rsidRDefault="004A1B47">
      <w:r>
        <w:separator/>
      </w:r>
    </w:p>
  </w:endnote>
  <w:endnote w:type="continuationSeparator" w:id="0">
    <w:p w14:paraId="7B462F2E" w14:textId="77777777" w:rsidR="004A1B47" w:rsidRDefault="004A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0573" w14:textId="77777777" w:rsidR="0070463F" w:rsidRDefault="00CD061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B64FE4A" w14:textId="77777777" w:rsidR="0070463F" w:rsidRDefault="00CD0610">
    <w:pPr>
      <w:pStyle w:val="a3"/>
      <w:ind w:right="360"/>
    </w:pPr>
    <w:r>
      <w:rPr>
        <w:noProof/>
        <w:lang w:eastAsia="zh-CN"/>
      </w:rPr>
      <w:drawing>
        <wp:inline distT="0" distB="0" distL="0" distR="0" wp14:anchorId="057CD8F0" wp14:editId="219B1AA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DA52" w14:textId="77777777" w:rsidR="0070463F" w:rsidRDefault="00CD061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91DE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007769A" w14:textId="77777777" w:rsidR="0070463F" w:rsidRDefault="00CD0610" w:rsidP="00A8740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6447" w14:textId="77777777" w:rsidR="004A1B47" w:rsidRDefault="004A1B47">
      <w:r>
        <w:separator/>
      </w:r>
    </w:p>
  </w:footnote>
  <w:footnote w:type="continuationSeparator" w:id="0">
    <w:p w14:paraId="11B82599" w14:textId="77777777" w:rsidR="004A1B47" w:rsidRDefault="004A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79B2" w14:textId="77777777" w:rsidR="0070463F" w:rsidRDefault="00CD0610" w:rsidP="00A8740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A5AF2DB" wp14:editId="2E2378B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C604" w14:textId="77777777" w:rsidR="0070463F" w:rsidRDefault="00CD0610" w:rsidP="00A8740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A4D43" wp14:editId="4ED2BBD6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5A1344" w14:textId="77777777" w:rsidR="0070463F" w:rsidRDefault="00CD061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A4D4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565A1344" w14:textId="77777777" w:rsidR="0070463F" w:rsidRDefault="00CD061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100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7C35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32C4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1DE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060"/>
    <w:rsid w:val="002617F3"/>
    <w:rsid w:val="00280A20"/>
    <w:rsid w:val="00283A9D"/>
    <w:rsid w:val="00287142"/>
    <w:rsid w:val="00290A4F"/>
    <w:rsid w:val="00290EB6"/>
    <w:rsid w:val="002A0689"/>
    <w:rsid w:val="002A2A68"/>
    <w:rsid w:val="002A582E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FE8"/>
    <w:rsid w:val="003D64F6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1B47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3639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920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63F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647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5D9E"/>
    <w:rsid w:val="008060B9"/>
    <w:rsid w:val="00810631"/>
    <w:rsid w:val="00810F56"/>
    <w:rsid w:val="00811588"/>
    <w:rsid w:val="00811FA6"/>
    <w:rsid w:val="00812C06"/>
    <w:rsid w:val="00812CDA"/>
    <w:rsid w:val="00814A3F"/>
    <w:rsid w:val="008160EB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B5B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10F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3750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0E01"/>
    <w:rsid w:val="00A23D87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01"/>
    <w:rsid w:val="00A8748B"/>
    <w:rsid w:val="00A87D98"/>
    <w:rsid w:val="00A926F8"/>
    <w:rsid w:val="00A935B6"/>
    <w:rsid w:val="00A978EA"/>
    <w:rsid w:val="00A979D1"/>
    <w:rsid w:val="00AA0E2A"/>
    <w:rsid w:val="00AA2454"/>
    <w:rsid w:val="00AA4965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0E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0610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2617"/>
    <w:rsid w:val="00D15EC3"/>
    <w:rsid w:val="00D16835"/>
    <w:rsid w:val="00D20242"/>
    <w:rsid w:val="00D203F9"/>
    <w:rsid w:val="00D237C7"/>
    <w:rsid w:val="00D36F07"/>
    <w:rsid w:val="00D51526"/>
    <w:rsid w:val="00D51ABE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6ABB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32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537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20D"/>
    <w:rsid w:val="00F418D3"/>
    <w:rsid w:val="00F45EBF"/>
    <w:rsid w:val="00F466EC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6CD4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3DED66"/>
  <w15:docId w15:val="{91C72DBB-E7AB-4889-81F2-FA67330E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A87401"/>
  </w:style>
  <w:style w:type="paragraph" w:styleId="a8">
    <w:name w:val="Normal (Web)"/>
    <w:basedOn w:val="a"/>
    <w:uiPriority w:val="99"/>
    <w:semiHidden/>
    <w:unhideWhenUsed/>
    <w:rsid w:val="00A23D87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xt.gench.edu.cn/eams/syllabusTeacher.actio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A661CFB-0BAB-4D7F-8566-7ED0E6770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0</Words>
  <Characters>860</Characters>
  <Application>Microsoft Office Word</Application>
  <DocSecurity>0</DocSecurity>
  <Lines>7</Lines>
  <Paragraphs>2</Paragraphs>
  <ScaleCrop>false</ScaleCrop>
  <Company>CM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153</cp:lastModifiedBy>
  <cp:revision>18</cp:revision>
  <cp:lastPrinted>2015-03-18T03:45:00Z</cp:lastPrinted>
  <dcterms:created xsi:type="dcterms:W3CDTF">2018-09-11T05:07:00Z</dcterms:created>
  <dcterms:modified xsi:type="dcterms:W3CDTF">2023-02-2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